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3E" w:rsidRDefault="001B2CE0" w:rsidP="005424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DF3">
        <w:rPr>
          <w:rFonts w:ascii="Times New Roman" w:hAnsi="Times New Roman" w:cs="Times New Roman"/>
          <w:b/>
          <w:bCs/>
          <w:sz w:val="24"/>
          <w:szCs w:val="24"/>
        </w:rPr>
        <w:t>TINDAK</w:t>
      </w:r>
      <w:r w:rsidRPr="000D1DF3">
        <w:rPr>
          <w:rFonts w:ascii="Times New Roman" w:hAnsi="Times New Roman" w:cs="Times New Roman"/>
          <w:b/>
          <w:bCs/>
          <w:sz w:val="24"/>
          <w:szCs w:val="24"/>
          <w:lang w:val="en-US"/>
        </w:rPr>
        <w:t>AN</w:t>
      </w:r>
      <w:r w:rsidR="005C3669">
        <w:rPr>
          <w:rFonts w:ascii="Times New Roman" w:hAnsi="Times New Roman" w:cs="Times New Roman"/>
          <w:b/>
          <w:bCs/>
          <w:sz w:val="24"/>
          <w:szCs w:val="24"/>
        </w:rPr>
        <w:t xml:space="preserve"> KEKERASAN</w:t>
      </w:r>
      <w:r w:rsidR="00542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669">
        <w:rPr>
          <w:rFonts w:ascii="Times New Roman" w:hAnsi="Times New Roman" w:cs="Times New Roman"/>
          <w:b/>
          <w:bCs/>
          <w:sz w:val="24"/>
          <w:szCs w:val="24"/>
        </w:rPr>
        <w:t xml:space="preserve">YANG DIALAMI </w:t>
      </w:r>
      <w:r w:rsidRPr="000D1DF3">
        <w:rPr>
          <w:rFonts w:ascii="Times New Roman" w:hAnsi="Times New Roman" w:cs="Times New Roman"/>
          <w:b/>
          <w:bCs/>
          <w:sz w:val="24"/>
          <w:szCs w:val="24"/>
          <w:lang w:val="en-US"/>
        </w:rPr>
        <w:t>AN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LANAN</w:t>
      </w:r>
      <w:r w:rsidR="00542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669">
        <w:rPr>
          <w:rFonts w:ascii="Times New Roman" w:hAnsi="Times New Roman" w:cs="Times New Roman"/>
          <w:b/>
          <w:bCs/>
          <w:sz w:val="24"/>
          <w:szCs w:val="24"/>
        </w:rPr>
        <w:t xml:space="preserve">DI KECAMATAN CIBEUNYING KIDUL </w:t>
      </w:r>
      <w:r w:rsidR="0057283E">
        <w:rPr>
          <w:rFonts w:ascii="Times New Roman" w:hAnsi="Times New Roman" w:cs="Times New Roman"/>
          <w:b/>
          <w:bCs/>
          <w:sz w:val="24"/>
          <w:szCs w:val="24"/>
        </w:rPr>
        <w:t>KOTA BANDUNG</w:t>
      </w:r>
    </w:p>
    <w:p w:rsidR="00542433" w:rsidRDefault="00542433" w:rsidP="005424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CE0" w:rsidRDefault="001B2CE0" w:rsidP="005C36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B2CE0" w:rsidRDefault="001B2CE0" w:rsidP="00F75C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75C56" w:rsidRPr="00F75C56" w:rsidRDefault="00F75C56" w:rsidP="00F75C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14" w:rsidRDefault="0057283E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 Untuk Memenuhi Salah Satu Syarat Dalam Ujian S</w:t>
      </w:r>
      <w:r w:rsidR="001B2CE0">
        <w:rPr>
          <w:rFonts w:ascii="Times New Roman" w:hAnsi="Times New Roman" w:cs="Times New Roman"/>
          <w:b/>
          <w:sz w:val="24"/>
          <w:szCs w:val="24"/>
        </w:rPr>
        <w:t xml:space="preserve">kripsi </w:t>
      </w:r>
    </w:p>
    <w:p w:rsidR="001B2CE0" w:rsidRDefault="00FA2514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283E">
        <w:rPr>
          <w:rFonts w:ascii="Times New Roman" w:hAnsi="Times New Roman" w:cs="Times New Roman"/>
          <w:b/>
          <w:sz w:val="24"/>
          <w:szCs w:val="24"/>
        </w:rPr>
        <w:t>rogram Strata S</w:t>
      </w:r>
      <w:r w:rsidR="001B2CE0">
        <w:rPr>
          <w:rFonts w:ascii="Times New Roman" w:hAnsi="Times New Roman" w:cs="Times New Roman"/>
          <w:b/>
          <w:sz w:val="24"/>
          <w:szCs w:val="24"/>
        </w:rPr>
        <w:t>atu (S-1)</w:t>
      </w:r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283E">
        <w:rPr>
          <w:rFonts w:ascii="Times New Roman" w:hAnsi="Times New Roman" w:cs="Times New Roman"/>
          <w:b/>
          <w:sz w:val="24"/>
          <w:szCs w:val="24"/>
        </w:rPr>
        <w:t>ada Jurusan I</w:t>
      </w:r>
      <w:r w:rsidR="00FA2514">
        <w:rPr>
          <w:rFonts w:ascii="Times New Roman" w:hAnsi="Times New Roman" w:cs="Times New Roman"/>
          <w:b/>
          <w:sz w:val="24"/>
          <w:szCs w:val="24"/>
        </w:rPr>
        <w:t>lmu Kesejahteraan S</w:t>
      </w:r>
      <w:r>
        <w:rPr>
          <w:rFonts w:ascii="Times New Roman" w:hAnsi="Times New Roman" w:cs="Times New Roman"/>
          <w:b/>
          <w:sz w:val="24"/>
          <w:szCs w:val="24"/>
        </w:rPr>
        <w:t>osial</w:t>
      </w:r>
    </w:p>
    <w:p w:rsidR="00F75C56" w:rsidRPr="005B1ED2" w:rsidRDefault="00F75C56" w:rsidP="00F75C5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1B2CE0" w:rsidRDefault="00437605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RIYONO AJI</w:t>
      </w:r>
    </w:p>
    <w:p w:rsidR="001B2CE0" w:rsidRPr="00B465D6" w:rsidRDefault="00437605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42020065</w:t>
      </w:r>
    </w:p>
    <w:p w:rsidR="0057283E" w:rsidRDefault="0057283E" w:rsidP="001B2C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3E" w:rsidRDefault="0057283E" w:rsidP="001B2C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3E" w:rsidRDefault="00F75C56" w:rsidP="005728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ko-KR"/>
        </w:rPr>
        <w:drawing>
          <wp:inline distT="0" distB="0" distL="0" distR="0">
            <wp:extent cx="1616075" cy="1626870"/>
            <wp:effectExtent l="19050" t="0" r="3175" b="0"/>
            <wp:docPr id="4" name="Picture 2" descr="E:\logo\Logo-UNP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\Logo-UNPAS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56" w:rsidRDefault="00F75C56" w:rsidP="001B2C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12A7C" w:rsidRPr="0057283E" w:rsidRDefault="00712A7C" w:rsidP="001B2C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:</w:t>
      </w:r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EJAHTERAAN SOSIAL</w:t>
      </w:r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1B2CE0" w:rsidRDefault="001B2CE0" w:rsidP="00FA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FA2514" w:rsidRDefault="00437605" w:rsidP="00C22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5807B1" w:rsidRPr="00712A7C" w:rsidRDefault="005807B1">
      <w:pPr>
        <w:rPr>
          <w:rFonts w:ascii="Times New Roman" w:hAnsi="Times New Roman" w:cs="Times New Roman"/>
          <w:b/>
          <w:sz w:val="24"/>
          <w:szCs w:val="24"/>
        </w:rPr>
      </w:pPr>
    </w:p>
    <w:sectPr w:rsidR="005807B1" w:rsidRPr="00712A7C" w:rsidSect="006947CD"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45" w:rsidRDefault="00013C45" w:rsidP="0013435C">
      <w:pPr>
        <w:spacing w:after="0" w:line="240" w:lineRule="auto"/>
      </w:pPr>
      <w:r>
        <w:separator/>
      </w:r>
    </w:p>
  </w:endnote>
  <w:endnote w:type="continuationSeparator" w:id="0">
    <w:p w:rsidR="00013C45" w:rsidRDefault="00013C45" w:rsidP="0013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9D" w:rsidRPr="005807B1" w:rsidRDefault="00A30B9D" w:rsidP="00997017">
    <w:pPr>
      <w:pStyle w:val="Footer"/>
      <w:jc w:val="center"/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val="en-US"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45" w:rsidRDefault="00013C45" w:rsidP="0013435C">
      <w:pPr>
        <w:spacing w:after="0" w:line="240" w:lineRule="auto"/>
      </w:pPr>
      <w:r>
        <w:separator/>
      </w:r>
    </w:p>
  </w:footnote>
  <w:footnote w:type="continuationSeparator" w:id="0">
    <w:p w:rsidR="00013C45" w:rsidRDefault="00013C45" w:rsidP="0013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64E"/>
    <w:multiLevelType w:val="hybridMultilevel"/>
    <w:tmpl w:val="4DECD6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867"/>
    <w:multiLevelType w:val="hybridMultilevel"/>
    <w:tmpl w:val="8B246B6A"/>
    <w:lvl w:ilvl="0" w:tplc="386A94D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8420A4"/>
    <w:multiLevelType w:val="hybridMultilevel"/>
    <w:tmpl w:val="FA926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58EF"/>
    <w:multiLevelType w:val="hybridMultilevel"/>
    <w:tmpl w:val="A5F655F6"/>
    <w:lvl w:ilvl="0" w:tplc="2B84CE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10658"/>
    <w:multiLevelType w:val="hybridMultilevel"/>
    <w:tmpl w:val="BE463CC4"/>
    <w:lvl w:ilvl="0" w:tplc="894C8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77534"/>
    <w:multiLevelType w:val="hybridMultilevel"/>
    <w:tmpl w:val="3942073A"/>
    <w:lvl w:ilvl="0" w:tplc="61E044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6015D68"/>
    <w:multiLevelType w:val="hybridMultilevel"/>
    <w:tmpl w:val="2C460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83ED8"/>
    <w:multiLevelType w:val="hybridMultilevel"/>
    <w:tmpl w:val="DD942C9A"/>
    <w:lvl w:ilvl="0" w:tplc="950699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C2916B4"/>
    <w:multiLevelType w:val="hybridMultilevel"/>
    <w:tmpl w:val="4EFC9382"/>
    <w:lvl w:ilvl="0" w:tplc="7ECAA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560A"/>
    <w:multiLevelType w:val="hybridMultilevel"/>
    <w:tmpl w:val="0D5CCA7C"/>
    <w:lvl w:ilvl="0" w:tplc="74DC7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73C54"/>
    <w:multiLevelType w:val="hybridMultilevel"/>
    <w:tmpl w:val="386C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A5704"/>
    <w:multiLevelType w:val="hybridMultilevel"/>
    <w:tmpl w:val="A10AA8D8"/>
    <w:lvl w:ilvl="0" w:tplc="12A25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CF75CB"/>
    <w:multiLevelType w:val="hybridMultilevel"/>
    <w:tmpl w:val="DD409DA4"/>
    <w:lvl w:ilvl="0" w:tplc="7FD44A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B6D3E40"/>
    <w:multiLevelType w:val="hybridMultilevel"/>
    <w:tmpl w:val="1812CCE2"/>
    <w:lvl w:ilvl="0" w:tplc="6C98A0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FE3FE2"/>
    <w:multiLevelType w:val="hybridMultilevel"/>
    <w:tmpl w:val="20E071C0"/>
    <w:lvl w:ilvl="0" w:tplc="9D9852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446161"/>
    <w:multiLevelType w:val="hybridMultilevel"/>
    <w:tmpl w:val="014C260E"/>
    <w:lvl w:ilvl="0" w:tplc="D50CBE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4820B65"/>
    <w:multiLevelType w:val="hybridMultilevel"/>
    <w:tmpl w:val="C17889D8"/>
    <w:lvl w:ilvl="0" w:tplc="1CE27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853618"/>
    <w:multiLevelType w:val="hybridMultilevel"/>
    <w:tmpl w:val="AAECD408"/>
    <w:lvl w:ilvl="0" w:tplc="4AA059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7B6733B"/>
    <w:multiLevelType w:val="hybridMultilevel"/>
    <w:tmpl w:val="BE24E9AE"/>
    <w:lvl w:ilvl="0" w:tplc="AE126C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92871CE"/>
    <w:multiLevelType w:val="hybridMultilevel"/>
    <w:tmpl w:val="52A62E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82DD1"/>
    <w:multiLevelType w:val="hybridMultilevel"/>
    <w:tmpl w:val="192610F8"/>
    <w:lvl w:ilvl="0" w:tplc="BA1ECB5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9C45B01"/>
    <w:multiLevelType w:val="hybridMultilevel"/>
    <w:tmpl w:val="814E189E"/>
    <w:lvl w:ilvl="0" w:tplc="ABAA0FD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97268"/>
    <w:multiLevelType w:val="hybridMultilevel"/>
    <w:tmpl w:val="B948B4AE"/>
    <w:lvl w:ilvl="0" w:tplc="22C2D18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60BEF"/>
    <w:multiLevelType w:val="hybridMultilevel"/>
    <w:tmpl w:val="6E205B5A"/>
    <w:lvl w:ilvl="0" w:tplc="A702A7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C83BE5"/>
    <w:multiLevelType w:val="hybridMultilevel"/>
    <w:tmpl w:val="39B0796E"/>
    <w:lvl w:ilvl="0" w:tplc="D8B4ED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A7358"/>
    <w:multiLevelType w:val="hybridMultilevel"/>
    <w:tmpl w:val="03AE7736"/>
    <w:lvl w:ilvl="0" w:tplc="C79C592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BA3B9C"/>
    <w:multiLevelType w:val="hybridMultilevel"/>
    <w:tmpl w:val="B1102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50964"/>
    <w:multiLevelType w:val="hybridMultilevel"/>
    <w:tmpl w:val="87182FB0"/>
    <w:lvl w:ilvl="0" w:tplc="E5F6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1A02EA"/>
    <w:multiLevelType w:val="hybridMultilevel"/>
    <w:tmpl w:val="EA10F5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A876E6"/>
    <w:multiLevelType w:val="hybridMultilevel"/>
    <w:tmpl w:val="FC001DDC"/>
    <w:lvl w:ilvl="0" w:tplc="DDB2A2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4C43"/>
    <w:multiLevelType w:val="hybridMultilevel"/>
    <w:tmpl w:val="5CDE1FB2"/>
    <w:lvl w:ilvl="0" w:tplc="323212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20F9D"/>
    <w:multiLevelType w:val="hybridMultilevel"/>
    <w:tmpl w:val="89B2F566"/>
    <w:lvl w:ilvl="0" w:tplc="047EAC20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55AC6"/>
    <w:multiLevelType w:val="hybridMultilevel"/>
    <w:tmpl w:val="41388C08"/>
    <w:lvl w:ilvl="0" w:tplc="B49A1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8C1102"/>
    <w:multiLevelType w:val="hybridMultilevel"/>
    <w:tmpl w:val="59464316"/>
    <w:lvl w:ilvl="0" w:tplc="7FD44A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83F75E4"/>
    <w:multiLevelType w:val="hybridMultilevel"/>
    <w:tmpl w:val="06CAE370"/>
    <w:lvl w:ilvl="0" w:tplc="EFF4EA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B4536C"/>
    <w:multiLevelType w:val="hybridMultilevel"/>
    <w:tmpl w:val="D6727A62"/>
    <w:lvl w:ilvl="0" w:tplc="97C621C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6">
    <w:nsid w:val="6F26509F"/>
    <w:multiLevelType w:val="hybridMultilevel"/>
    <w:tmpl w:val="3B4098C6"/>
    <w:lvl w:ilvl="0" w:tplc="495A8FE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9455E1"/>
    <w:multiLevelType w:val="hybridMultilevel"/>
    <w:tmpl w:val="3E14E7F8"/>
    <w:lvl w:ilvl="0" w:tplc="C18A6A34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54844"/>
    <w:multiLevelType w:val="hybridMultilevel"/>
    <w:tmpl w:val="D946D150"/>
    <w:lvl w:ilvl="0" w:tplc="900816E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168AE"/>
    <w:multiLevelType w:val="hybridMultilevel"/>
    <w:tmpl w:val="891450D0"/>
    <w:lvl w:ilvl="0" w:tplc="C18EE1D4">
      <w:start w:val="7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861DF"/>
    <w:multiLevelType w:val="hybridMultilevel"/>
    <w:tmpl w:val="D5F004A0"/>
    <w:lvl w:ilvl="0" w:tplc="B790A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B7953"/>
    <w:multiLevelType w:val="hybridMultilevel"/>
    <w:tmpl w:val="B31A81AE"/>
    <w:lvl w:ilvl="0" w:tplc="0CA8C8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C5B0A24"/>
    <w:multiLevelType w:val="hybridMultilevel"/>
    <w:tmpl w:val="EB76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F4275"/>
    <w:multiLevelType w:val="hybridMultilevel"/>
    <w:tmpl w:val="AF3E7B50"/>
    <w:lvl w:ilvl="0" w:tplc="5010C7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2A743F"/>
    <w:multiLevelType w:val="hybridMultilevel"/>
    <w:tmpl w:val="71728DA6"/>
    <w:lvl w:ilvl="0" w:tplc="813AF3F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3E7176"/>
    <w:multiLevelType w:val="hybridMultilevel"/>
    <w:tmpl w:val="46C2DC38"/>
    <w:lvl w:ilvl="0" w:tplc="E0220E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4"/>
  </w:num>
  <w:num w:numId="3">
    <w:abstractNumId w:val="15"/>
  </w:num>
  <w:num w:numId="4">
    <w:abstractNumId w:val="13"/>
  </w:num>
  <w:num w:numId="5">
    <w:abstractNumId w:val="16"/>
  </w:num>
  <w:num w:numId="6">
    <w:abstractNumId w:val="20"/>
  </w:num>
  <w:num w:numId="7">
    <w:abstractNumId w:val="7"/>
  </w:num>
  <w:num w:numId="8">
    <w:abstractNumId w:val="23"/>
  </w:num>
  <w:num w:numId="9">
    <w:abstractNumId w:val="5"/>
  </w:num>
  <w:num w:numId="10">
    <w:abstractNumId w:val="18"/>
  </w:num>
  <w:num w:numId="11">
    <w:abstractNumId w:val="17"/>
  </w:num>
  <w:num w:numId="12">
    <w:abstractNumId w:val="44"/>
  </w:num>
  <w:num w:numId="13">
    <w:abstractNumId w:val="4"/>
  </w:num>
  <w:num w:numId="14">
    <w:abstractNumId w:val="32"/>
  </w:num>
  <w:num w:numId="15">
    <w:abstractNumId w:val="12"/>
  </w:num>
  <w:num w:numId="16">
    <w:abstractNumId w:val="22"/>
  </w:num>
  <w:num w:numId="17">
    <w:abstractNumId w:val="33"/>
  </w:num>
  <w:num w:numId="18">
    <w:abstractNumId w:val="1"/>
  </w:num>
  <w:num w:numId="19">
    <w:abstractNumId w:val="25"/>
  </w:num>
  <w:num w:numId="20">
    <w:abstractNumId w:val="27"/>
  </w:num>
  <w:num w:numId="21">
    <w:abstractNumId w:val="19"/>
  </w:num>
  <w:num w:numId="22">
    <w:abstractNumId w:val="2"/>
  </w:num>
  <w:num w:numId="23">
    <w:abstractNumId w:val="34"/>
  </w:num>
  <w:num w:numId="24">
    <w:abstractNumId w:val="28"/>
  </w:num>
  <w:num w:numId="25">
    <w:abstractNumId w:val="39"/>
  </w:num>
  <w:num w:numId="26">
    <w:abstractNumId w:val="45"/>
  </w:num>
  <w:num w:numId="27">
    <w:abstractNumId w:val="36"/>
  </w:num>
  <w:num w:numId="28">
    <w:abstractNumId w:val="43"/>
  </w:num>
  <w:num w:numId="29">
    <w:abstractNumId w:val="3"/>
  </w:num>
  <w:num w:numId="30">
    <w:abstractNumId w:val="8"/>
  </w:num>
  <w:num w:numId="31">
    <w:abstractNumId w:val="9"/>
  </w:num>
  <w:num w:numId="32">
    <w:abstractNumId w:val="10"/>
  </w:num>
  <w:num w:numId="33">
    <w:abstractNumId w:val="30"/>
  </w:num>
  <w:num w:numId="34">
    <w:abstractNumId w:val="11"/>
  </w:num>
  <w:num w:numId="35">
    <w:abstractNumId w:val="40"/>
  </w:num>
  <w:num w:numId="36">
    <w:abstractNumId w:val="29"/>
  </w:num>
  <w:num w:numId="37">
    <w:abstractNumId w:val="31"/>
  </w:num>
  <w:num w:numId="38">
    <w:abstractNumId w:val="6"/>
  </w:num>
  <w:num w:numId="39">
    <w:abstractNumId w:val="21"/>
  </w:num>
  <w:num w:numId="40">
    <w:abstractNumId w:val="0"/>
  </w:num>
  <w:num w:numId="41">
    <w:abstractNumId w:val="37"/>
  </w:num>
  <w:num w:numId="42">
    <w:abstractNumId w:val="38"/>
  </w:num>
  <w:num w:numId="43">
    <w:abstractNumId w:val="42"/>
  </w:num>
  <w:num w:numId="44">
    <w:abstractNumId w:val="24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DF"/>
    <w:rsid w:val="0001196B"/>
    <w:rsid w:val="00013C45"/>
    <w:rsid w:val="000356E1"/>
    <w:rsid w:val="00064CDA"/>
    <w:rsid w:val="000659B8"/>
    <w:rsid w:val="00082B06"/>
    <w:rsid w:val="00084121"/>
    <w:rsid w:val="000970D1"/>
    <w:rsid w:val="000B52BA"/>
    <w:rsid w:val="000D578F"/>
    <w:rsid w:val="001003D0"/>
    <w:rsid w:val="00105A3A"/>
    <w:rsid w:val="0013435C"/>
    <w:rsid w:val="001541AA"/>
    <w:rsid w:val="00154B5D"/>
    <w:rsid w:val="001B2CE0"/>
    <w:rsid w:val="001C0016"/>
    <w:rsid w:val="001C73F2"/>
    <w:rsid w:val="001D5DCA"/>
    <w:rsid w:val="001D6C88"/>
    <w:rsid w:val="00205C98"/>
    <w:rsid w:val="0022093A"/>
    <w:rsid w:val="0023174C"/>
    <w:rsid w:val="002323C3"/>
    <w:rsid w:val="002370CA"/>
    <w:rsid w:val="00261CD1"/>
    <w:rsid w:val="00264E6E"/>
    <w:rsid w:val="00270BA4"/>
    <w:rsid w:val="00271145"/>
    <w:rsid w:val="00271CDF"/>
    <w:rsid w:val="00287B85"/>
    <w:rsid w:val="00297A4D"/>
    <w:rsid w:val="002C2BEE"/>
    <w:rsid w:val="002D1175"/>
    <w:rsid w:val="002D6F8C"/>
    <w:rsid w:val="0031560D"/>
    <w:rsid w:val="00326205"/>
    <w:rsid w:val="00327C7A"/>
    <w:rsid w:val="00351E88"/>
    <w:rsid w:val="003544E6"/>
    <w:rsid w:val="00386B9C"/>
    <w:rsid w:val="0039229C"/>
    <w:rsid w:val="003B0707"/>
    <w:rsid w:val="003C55CB"/>
    <w:rsid w:val="003D072E"/>
    <w:rsid w:val="003E0783"/>
    <w:rsid w:val="003F0CF1"/>
    <w:rsid w:val="00421714"/>
    <w:rsid w:val="00425B9A"/>
    <w:rsid w:val="00437605"/>
    <w:rsid w:val="00484D31"/>
    <w:rsid w:val="00524EA6"/>
    <w:rsid w:val="005318F1"/>
    <w:rsid w:val="00542433"/>
    <w:rsid w:val="00562556"/>
    <w:rsid w:val="0057283E"/>
    <w:rsid w:val="005807B1"/>
    <w:rsid w:val="00581044"/>
    <w:rsid w:val="005874BD"/>
    <w:rsid w:val="005B1ED2"/>
    <w:rsid w:val="005C3669"/>
    <w:rsid w:val="005C4EA0"/>
    <w:rsid w:val="005C552C"/>
    <w:rsid w:val="005D4B63"/>
    <w:rsid w:val="006026E6"/>
    <w:rsid w:val="0063678A"/>
    <w:rsid w:val="0066135D"/>
    <w:rsid w:val="00685A03"/>
    <w:rsid w:val="006947CD"/>
    <w:rsid w:val="006C3DC1"/>
    <w:rsid w:val="006D08D2"/>
    <w:rsid w:val="006D374B"/>
    <w:rsid w:val="006F40E4"/>
    <w:rsid w:val="006F42BC"/>
    <w:rsid w:val="00710DE3"/>
    <w:rsid w:val="00712A7C"/>
    <w:rsid w:val="00734302"/>
    <w:rsid w:val="0075415D"/>
    <w:rsid w:val="00772A09"/>
    <w:rsid w:val="00783CC8"/>
    <w:rsid w:val="007E3FB2"/>
    <w:rsid w:val="00842A39"/>
    <w:rsid w:val="008A2116"/>
    <w:rsid w:val="008D6445"/>
    <w:rsid w:val="00902D2D"/>
    <w:rsid w:val="00994EF3"/>
    <w:rsid w:val="00997017"/>
    <w:rsid w:val="009A15F4"/>
    <w:rsid w:val="009C373C"/>
    <w:rsid w:val="009F6175"/>
    <w:rsid w:val="009F7B37"/>
    <w:rsid w:val="00A01672"/>
    <w:rsid w:val="00A30B9D"/>
    <w:rsid w:val="00A80147"/>
    <w:rsid w:val="00A80C97"/>
    <w:rsid w:val="00A8567B"/>
    <w:rsid w:val="00A86AF6"/>
    <w:rsid w:val="00AA12F0"/>
    <w:rsid w:val="00AD2589"/>
    <w:rsid w:val="00B0406B"/>
    <w:rsid w:val="00B32434"/>
    <w:rsid w:val="00B33A16"/>
    <w:rsid w:val="00B37223"/>
    <w:rsid w:val="00B465D6"/>
    <w:rsid w:val="00B5547C"/>
    <w:rsid w:val="00B64ABB"/>
    <w:rsid w:val="00B86DFF"/>
    <w:rsid w:val="00BA0910"/>
    <w:rsid w:val="00BD6E6C"/>
    <w:rsid w:val="00BE0D9A"/>
    <w:rsid w:val="00BF2667"/>
    <w:rsid w:val="00BF67E4"/>
    <w:rsid w:val="00C22F90"/>
    <w:rsid w:val="00C75F3D"/>
    <w:rsid w:val="00C92581"/>
    <w:rsid w:val="00C93CEA"/>
    <w:rsid w:val="00CF281F"/>
    <w:rsid w:val="00D20CA5"/>
    <w:rsid w:val="00D26692"/>
    <w:rsid w:val="00D91A22"/>
    <w:rsid w:val="00DF181B"/>
    <w:rsid w:val="00DF62B2"/>
    <w:rsid w:val="00DF7BCC"/>
    <w:rsid w:val="00E27B17"/>
    <w:rsid w:val="00E5191D"/>
    <w:rsid w:val="00E74E6C"/>
    <w:rsid w:val="00E95C4F"/>
    <w:rsid w:val="00E96FED"/>
    <w:rsid w:val="00E977D1"/>
    <w:rsid w:val="00EA6B0A"/>
    <w:rsid w:val="00EB4573"/>
    <w:rsid w:val="00ED4872"/>
    <w:rsid w:val="00EF2668"/>
    <w:rsid w:val="00F04A47"/>
    <w:rsid w:val="00F33877"/>
    <w:rsid w:val="00F40B53"/>
    <w:rsid w:val="00F53AA2"/>
    <w:rsid w:val="00F75C56"/>
    <w:rsid w:val="00FA2514"/>
    <w:rsid w:val="00FA3939"/>
    <w:rsid w:val="00FC29A0"/>
    <w:rsid w:val="00FC66CC"/>
    <w:rsid w:val="00FC7FB3"/>
    <w:rsid w:val="00FD7E9D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E0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3C3"/>
    <w:pPr>
      <w:ind w:left="720"/>
      <w:contextualSpacing/>
    </w:pPr>
  </w:style>
  <w:style w:type="table" w:styleId="TableGrid">
    <w:name w:val="Table Grid"/>
    <w:basedOn w:val="TableNormal"/>
    <w:uiPriority w:val="59"/>
    <w:rsid w:val="00902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35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3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35C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CE0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3C3"/>
    <w:pPr>
      <w:ind w:left="720"/>
      <w:contextualSpacing/>
    </w:pPr>
  </w:style>
  <w:style w:type="table" w:styleId="TableGrid">
    <w:name w:val="Table Grid"/>
    <w:basedOn w:val="TableNormal"/>
    <w:uiPriority w:val="59"/>
    <w:rsid w:val="00902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35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34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35C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F93B-C12C-4CC3-BFB7-B36CF8D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duud</dc:creator>
  <cp:lastModifiedBy>HOax</cp:lastModifiedBy>
  <cp:revision>2</cp:revision>
  <cp:lastPrinted>2011-06-08T00:17:00Z</cp:lastPrinted>
  <dcterms:created xsi:type="dcterms:W3CDTF">2018-08-30T11:38:00Z</dcterms:created>
  <dcterms:modified xsi:type="dcterms:W3CDTF">2018-08-30T11:38:00Z</dcterms:modified>
</cp:coreProperties>
</file>